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190E9" w14:textId="54A75C91" w:rsidR="00960721" w:rsidRPr="004E3BA3" w:rsidRDefault="000E2A22" w:rsidP="00960721">
      <w:pPr>
        <w:pStyle w:val="PBSHeadline"/>
        <w:rPr>
          <w:rFonts w:ascii="Arial" w:hAnsi="Arial" w:cs="Arial"/>
        </w:rPr>
      </w:pPr>
      <w:r w:rsidRPr="004E3BA3">
        <w:rPr>
          <w:rFonts w:ascii="Arial" w:hAnsi="Arial" w:cs="Arial"/>
        </w:rPr>
        <w:t xml:space="preserve">PBS and BBC Announce </w:t>
      </w:r>
      <w:r w:rsidR="0097059C" w:rsidRPr="004E3BA3">
        <w:rPr>
          <w:rFonts w:ascii="Arial" w:hAnsi="Arial" w:cs="Arial"/>
        </w:rPr>
        <w:t>AUTUMN</w:t>
      </w:r>
      <w:r w:rsidRPr="004E3BA3">
        <w:rPr>
          <w:rFonts w:ascii="Arial" w:hAnsi="Arial" w:cs="Arial"/>
        </w:rPr>
        <w:t>WATCH</w:t>
      </w:r>
      <w:r w:rsidR="009604B0" w:rsidRPr="004E3BA3">
        <w:rPr>
          <w:rFonts w:ascii="Arial" w:hAnsi="Arial" w:cs="Arial"/>
        </w:rPr>
        <w:t xml:space="preserve"> </w:t>
      </w:r>
      <w:r w:rsidRPr="004E3BA3">
        <w:rPr>
          <w:rFonts w:ascii="Arial" w:hAnsi="Arial" w:cs="Arial"/>
        </w:rPr>
        <w:t>- NEW ENGLAND</w:t>
      </w:r>
    </w:p>
    <w:p w14:paraId="22447BFE" w14:textId="15D0ECD4" w:rsidR="00960721" w:rsidRPr="004E3BA3" w:rsidRDefault="00DB7E6E" w:rsidP="00D0164B">
      <w:pPr>
        <w:pStyle w:val="PBSDateHeadline"/>
        <w:rPr>
          <w:rFonts w:ascii="Arial" w:hAnsi="Arial" w:cs="Arial"/>
        </w:rPr>
      </w:pPr>
      <w:r w:rsidRPr="004E3BA3">
        <w:rPr>
          <w:rFonts w:ascii="Arial" w:hAnsi="Arial" w:cs="Arial"/>
        </w:rPr>
        <w:t>Wednesday-Friday</w:t>
      </w:r>
      <w:r w:rsidR="00960721" w:rsidRPr="004E3BA3">
        <w:rPr>
          <w:rFonts w:ascii="Arial" w:hAnsi="Arial" w:cs="Arial"/>
        </w:rPr>
        <w:t xml:space="preserve">, </w:t>
      </w:r>
      <w:r w:rsidRPr="004E3BA3">
        <w:rPr>
          <w:rFonts w:ascii="Arial" w:hAnsi="Arial" w:cs="Arial"/>
        </w:rPr>
        <w:t>October 17-19</w:t>
      </w:r>
      <w:r w:rsidR="00960721" w:rsidRPr="004E3BA3">
        <w:rPr>
          <w:rFonts w:ascii="Arial" w:hAnsi="Arial" w:cs="Arial"/>
        </w:rPr>
        <w:t xml:space="preserve">, </w:t>
      </w:r>
      <w:r w:rsidRPr="004E3BA3">
        <w:rPr>
          <w:rFonts w:ascii="Arial" w:hAnsi="Arial" w:cs="Arial"/>
        </w:rPr>
        <w:t>2018</w:t>
      </w:r>
      <w:r w:rsidR="00D0164B">
        <w:rPr>
          <w:rFonts w:ascii="Arial" w:hAnsi="Arial" w:cs="Arial"/>
        </w:rPr>
        <w:t xml:space="preserve"> </w:t>
      </w:r>
      <w:r w:rsidR="00960721" w:rsidRPr="004E3BA3">
        <w:rPr>
          <w:rFonts w:ascii="Arial" w:hAnsi="Arial" w:cs="Arial"/>
        </w:rPr>
        <w:t>on PBS</w:t>
      </w:r>
    </w:p>
    <w:p w14:paraId="4585CBFA" w14:textId="77777777" w:rsidR="003C4579" w:rsidRPr="003711DC" w:rsidRDefault="003C4579" w:rsidP="00960721">
      <w:pPr>
        <w:rPr>
          <w:rFonts w:cs="Arial"/>
        </w:rPr>
      </w:pPr>
    </w:p>
    <w:p w14:paraId="2387BB76" w14:textId="468C3C4D" w:rsidR="005557EF" w:rsidRPr="00017597" w:rsidRDefault="000E2A22" w:rsidP="00CD095F">
      <w:pPr>
        <w:pStyle w:val="PBSSubHead"/>
        <w:numPr>
          <w:ilvl w:val="0"/>
          <w:numId w:val="1"/>
        </w:numPr>
        <w:rPr>
          <w:rFonts w:ascii="Arial" w:hAnsi="Arial" w:cs="Arial"/>
        </w:rPr>
      </w:pPr>
      <w:r w:rsidRPr="004E3BA3">
        <w:rPr>
          <w:rFonts w:ascii="Arial" w:hAnsi="Arial" w:cs="Arial"/>
        </w:rPr>
        <w:t>T</w:t>
      </w:r>
      <w:r w:rsidR="005557EF" w:rsidRPr="004E3BA3">
        <w:rPr>
          <w:rFonts w:ascii="Arial" w:hAnsi="Arial" w:cs="Arial"/>
        </w:rPr>
        <w:t>ravel journalist</w:t>
      </w:r>
      <w:r w:rsidR="003C4579" w:rsidRPr="004E3BA3">
        <w:rPr>
          <w:rFonts w:ascii="Arial" w:hAnsi="Arial" w:cs="Arial"/>
        </w:rPr>
        <w:t xml:space="preserve"> </w:t>
      </w:r>
      <w:r w:rsidR="005557EF" w:rsidRPr="004E3BA3">
        <w:rPr>
          <w:rFonts w:ascii="Arial" w:hAnsi="Arial" w:cs="Arial"/>
        </w:rPr>
        <w:t>Samantha Brown</w:t>
      </w:r>
      <w:r w:rsidR="002A6CB1">
        <w:rPr>
          <w:rFonts w:ascii="Arial" w:hAnsi="Arial" w:cs="Arial"/>
        </w:rPr>
        <w:t>,</w:t>
      </w:r>
      <w:r w:rsidR="00EB1729" w:rsidRPr="004E3BA3">
        <w:rPr>
          <w:rFonts w:ascii="Arial" w:hAnsi="Arial" w:cs="Arial"/>
        </w:rPr>
        <w:t xml:space="preserve"> </w:t>
      </w:r>
      <w:r w:rsidR="00847220">
        <w:rPr>
          <w:rFonts w:ascii="Arial" w:hAnsi="Arial" w:cs="Arial"/>
        </w:rPr>
        <w:t>w</w:t>
      </w:r>
      <w:r w:rsidR="00A81922">
        <w:rPr>
          <w:rFonts w:ascii="Arial" w:hAnsi="Arial" w:cs="Arial"/>
        </w:rPr>
        <w:t xml:space="preserve">ildlife </w:t>
      </w:r>
      <w:r w:rsidR="00847220">
        <w:rPr>
          <w:rFonts w:ascii="Arial" w:hAnsi="Arial" w:cs="Arial"/>
        </w:rPr>
        <w:t>c</w:t>
      </w:r>
      <w:r w:rsidR="00A81922">
        <w:rPr>
          <w:rFonts w:ascii="Arial" w:hAnsi="Arial" w:cs="Arial"/>
        </w:rPr>
        <w:t xml:space="preserve">inematographer </w:t>
      </w:r>
      <w:r w:rsidR="00511A08" w:rsidRPr="004E3BA3">
        <w:rPr>
          <w:rFonts w:ascii="Arial" w:hAnsi="Arial" w:cs="Arial"/>
        </w:rPr>
        <w:t>Bob Pool</w:t>
      </w:r>
      <w:r w:rsidR="00EB1729" w:rsidRPr="004E3BA3">
        <w:rPr>
          <w:rFonts w:ascii="Arial" w:hAnsi="Arial" w:cs="Arial"/>
        </w:rPr>
        <w:t>e</w:t>
      </w:r>
      <w:r w:rsidR="00511A08" w:rsidRPr="004E3BA3">
        <w:rPr>
          <w:rFonts w:ascii="Arial" w:hAnsi="Arial" w:cs="Arial"/>
        </w:rPr>
        <w:t xml:space="preserve"> and BBC presenter </w:t>
      </w:r>
      <w:r w:rsidR="00511A08" w:rsidRPr="00017597">
        <w:rPr>
          <w:rFonts w:ascii="Arial" w:hAnsi="Arial" w:cs="Arial"/>
        </w:rPr>
        <w:t xml:space="preserve">Chris Packham </w:t>
      </w:r>
      <w:r w:rsidR="00167B0F" w:rsidRPr="00017597">
        <w:rPr>
          <w:rFonts w:ascii="Arial" w:hAnsi="Arial" w:cs="Arial"/>
        </w:rPr>
        <w:t xml:space="preserve">host the live nature show </w:t>
      </w:r>
      <w:r w:rsidR="00321571" w:rsidRPr="00017597">
        <w:rPr>
          <w:rFonts w:ascii="Arial" w:hAnsi="Arial" w:cs="Arial"/>
        </w:rPr>
        <w:t xml:space="preserve">celebrating </w:t>
      </w:r>
      <w:r w:rsidR="00A81922" w:rsidRPr="00017597">
        <w:rPr>
          <w:rFonts w:ascii="Arial" w:hAnsi="Arial" w:cs="Arial"/>
        </w:rPr>
        <w:t xml:space="preserve">fall in New England </w:t>
      </w:r>
      <w:r w:rsidR="005557EF" w:rsidRPr="00017597">
        <w:rPr>
          <w:rFonts w:ascii="Arial" w:hAnsi="Arial" w:cs="Arial"/>
        </w:rPr>
        <w:t>–</w:t>
      </w:r>
      <w:r w:rsidR="009604B0" w:rsidRPr="00017597">
        <w:rPr>
          <w:rFonts w:ascii="Arial" w:hAnsi="Arial" w:cs="Arial"/>
        </w:rPr>
        <w:t xml:space="preserve">  </w:t>
      </w:r>
    </w:p>
    <w:p w14:paraId="0AE36459" w14:textId="3D00B5E9" w:rsidR="00960721" w:rsidRDefault="00960721" w:rsidP="00960721"/>
    <w:p w14:paraId="4D5306E7" w14:textId="047CCE2A" w:rsidR="007F0B29" w:rsidRDefault="00DF1253" w:rsidP="007F0B29">
      <w:r>
        <w:rPr>
          <w:noProof/>
          <w:sz w:val="22"/>
        </w:rPr>
        <mc:AlternateContent>
          <mc:Choice Requires="wps">
            <w:drawing>
              <wp:anchor distT="0" distB="0" distL="114300" distR="114300" simplePos="0" relativeHeight="251659264" behindDoc="0" locked="0" layoutInCell="1" allowOverlap="1" wp14:anchorId="543ABEDE" wp14:editId="27316503">
                <wp:simplePos x="0" y="0"/>
                <wp:positionH relativeFrom="column">
                  <wp:posOffset>0</wp:posOffset>
                </wp:positionH>
                <wp:positionV relativeFrom="paragraph">
                  <wp:posOffset>27940</wp:posOffset>
                </wp:positionV>
                <wp:extent cx="2400300" cy="2857500"/>
                <wp:effectExtent l="0" t="0" r="12700" b="12700"/>
                <wp:wrapTight wrapText="bothSides">
                  <wp:wrapPolygon edited="0">
                    <wp:start x="0" y="0"/>
                    <wp:lineTo x="0" y="21504"/>
                    <wp:lineTo x="21486" y="21504"/>
                    <wp:lineTo x="2148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1007" w14:textId="26DA419F" w:rsidR="00A45FF0" w:rsidRPr="00B01532" w:rsidRDefault="00A45FF0" w:rsidP="00DF1253">
                            <w:pPr>
                              <w:rPr>
                                <w:i/>
                                <w:sz w:val="18"/>
                                <w:szCs w:val="18"/>
                              </w:rPr>
                            </w:pPr>
                            <w:r>
                              <w:rPr>
                                <w:i/>
                                <w:noProof/>
                                <w:sz w:val="18"/>
                                <w:szCs w:val="18"/>
                              </w:rPr>
                              <w:drawing>
                                <wp:inline distT="0" distB="0" distL="0" distR="0" wp14:anchorId="1E14479B" wp14:editId="600785AA">
                                  <wp:extent cx="2387600" cy="1591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86711507.jpg"/>
                                          <pic:cNvPicPr/>
                                        </pic:nvPicPr>
                                        <pic:blipFill>
                                          <a:blip r:embed="rId9">
                                            <a:extLst>
                                              <a:ext uri="{28A0092B-C50C-407E-A947-70E740481C1C}">
                                                <a14:useLocalDpi xmlns:a14="http://schemas.microsoft.com/office/drawing/2010/main" val="0"/>
                                              </a:ext>
                                            </a:extLst>
                                          </a:blip>
                                          <a:stretch>
                                            <a:fillRect/>
                                          </a:stretch>
                                        </pic:blipFill>
                                        <pic:spPr>
                                          <a:xfrm>
                                            <a:off x="0" y="0"/>
                                            <a:ext cx="2387600" cy="1591310"/>
                                          </a:xfrm>
                                          <a:prstGeom prst="rect">
                                            <a:avLst/>
                                          </a:prstGeom>
                                        </pic:spPr>
                                      </pic:pic>
                                    </a:graphicData>
                                  </a:graphic>
                                </wp:inline>
                              </w:drawing>
                            </w:r>
                          </w:p>
                          <w:p w14:paraId="43EBD8D9" w14:textId="545203B6" w:rsidR="00A45FF0" w:rsidRPr="00961895" w:rsidRDefault="00A45FF0" w:rsidP="00DF1253">
                            <w:pPr>
                              <w:rPr>
                                <w:i/>
                                <w:sz w:val="16"/>
                                <w:szCs w:val="18"/>
                              </w:rPr>
                            </w:pPr>
                            <w:r>
                              <w:rPr>
                                <w:i/>
                                <w:sz w:val="16"/>
                                <w:szCs w:val="18"/>
                              </w:rPr>
                              <w:t xml:space="preserve">Caption: Autumn foliage in the White Mountains National Forest in New Hampshire. Photo taken during the peak fall foliage season producing vivid brilliant colors. New Hampshire is one of New England’s most popular fall foliage destinations bringing out some of the best foliage in the United States. </w:t>
                            </w:r>
                          </w:p>
                          <w:p w14:paraId="49EAE3C9" w14:textId="72421D77" w:rsidR="00A45FF0" w:rsidRPr="00961895" w:rsidRDefault="00A45FF0" w:rsidP="00DF1253">
                            <w:pPr>
                              <w:rPr>
                                <w:i/>
                                <w:sz w:val="16"/>
                                <w:szCs w:val="18"/>
                              </w:rPr>
                            </w:pPr>
                            <w:r w:rsidRPr="00961895">
                              <w:rPr>
                                <w:i/>
                                <w:sz w:val="16"/>
                                <w:szCs w:val="18"/>
                              </w:rPr>
                              <w:t>C</w:t>
                            </w:r>
                            <w:r>
                              <w:rPr>
                                <w:i/>
                                <w:sz w:val="16"/>
                                <w:szCs w:val="18"/>
                              </w:rPr>
                              <w:t xml:space="preserve">redit: </w:t>
                            </w:r>
                            <w:proofErr w:type="spellStart"/>
                            <w:r>
                              <w:rPr>
                                <w:i/>
                                <w:sz w:val="16"/>
                                <w:szCs w:val="18"/>
                              </w:rPr>
                              <w:t>DenisTangneyJr</w:t>
                            </w:r>
                            <w:proofErr w:type="spellEnd"/>
                            <w:r>
                              <w:rPr>
                                <w:i/>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2pt;width:18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" filled="f" stroked="f">
                <v:textbox inset="0,0,0,0">
                  <w:txbxContent>
                    <w:p w14:paraId="68D81007" w14:textId="26DA419F" w:rsidR="00A45FF0" w:rsidRPr="00B01532" w:rsidRDefault="00A45FF0" w:rsidP="00DF1253">
                      <w:pPr>
                        <w:rPr>
                          <w:i/>
                          <w:sz w:val="18"/>
                          <w:szCs w:val="18"/>
                        </w:rPr>
                      </w:pPr>
                      <w:r>
                        <w:rPr>
                          <w:i/>
                          <w:noProof/>
                          <w:sz w:val="18"/>
                          <w:szCs w:val="18"/>
                        </w:rPr>
                        <w:drawing>
                          <wp:inline distT="0" distB="0" distL="0" distR="0" wp14:anchorId="1E14479B" wp14:editId="600785AA">
                            <wp:extent cx="2387600" cy="1591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86711507.jpg"/>
                                    <pic:cNvPicPr/>
                                  </pic:nvPicPr>
                                  <pic:blipFill>
                                    <a:blip r:embed="rId10">
                                      <a:extLst>
                                        <a:ext uri="{28A0092B-C50C-407E-A947-70E740481C1C}">
                                          <a14:useLocalDpi xmlns:a14="http://schemas.microsoft.com/office/drawing/2010/main" val="0"/>
                                        </a:ext>
                                      </a:extLst>
                                    </a:blip>
                                    <a:stretch>
                                      <a:fillRect/>
                                    </a:stretch>
                                  </pic:blipFill>
                                  <pic:spPr>
                                    <a:xfrm>
                                      <a:off x="0" y="0"/>
                                      <a:ext cx="2387600" cy="1591310"/>
                                    </a:xfrm>
                                    <a:prstGeom prst="rect">
                                      <a:avLst/>
                                    </a:prstGeom>
                                  </pic:spPr>
                                </pic:pic>
                              </a:graphicData>
                            </a:graphic>
                          </wp:inline>
                        </w:drawing>
                      </w:r>
                    </w:p>
                    <w:p w14:paraId="43EBD8D9" w14:textId="545203B6" w:rsidR="00A45FF0" w:rsidRPr="00961895" w:rsidRDefault="00A45FF0" w:rsidP="00DF1253">
                      <w:pPr>
                        <w:rPr>
                          <w:i/>
                          <w:sz w:val="16"/>
                          <w:szCs w:val="18"/>
                        </w:rPr>
                      </w:pPr>
                      <w:r>
                        <w:rPr>
                          <w:i/>
                          <w:sz w:val="16"/>
                          <w:szCs w:val="18"/>
                        </w:rPr>
                        <w:t xml:space="preserve">Caption: Autumn foliage in the White Mountains National Forest in New Hampshire. Photo taken during the peak fall foliage season producing vivid brilliant colors. New Hampshire is one of New England’s most popular fall foliage destinations bringing out some of the best foliage in the United States. </w:t>
                      </w:r>
                    </w:p>
                    <w:p w14:paraId="49EAE3C9" w14:textId="72421D77" w:rsidR="00A45FF0" w:rsidRPr="00961895" w:rsidRDefault="00A45FF0" w:rsidP="00DF1253">
                      <w:pPr>
                        <w:rPr>
                          <w:i/>
                          <w:sz w:val="16"/>
                          <w:szCs w:val="18"/>
                        </w:rPr>
                      </w:pPr>
                      <w:r w:rsidRPr="00961895">
                        <w:rPr>
                          <w:i/>
                          <w:sz w:val="16"/>
                          <w:szCs w:val="18"/>
                        </w:rPr>
                        <w:t>C</w:t>
                      </w:r>
                      <w:r>
                        <w:rPr>
                          <w:i/>
                          <w:sz w:val="16"/>
                          <w:szCs w:val="18"/>
                        </w:rPr>
                        <w:t xml:space="preserve">redit: </w:t>
                      </w:r>
                      <w:proofErr w:type="spellStart"/>
                      <w:r>
                        <w:rPr>
                          <w:i/>
                          <w:sz w:val="16"/>
                          <w:szCs w:val="18"/>
                        </w:rPr>
                        <w:t>DenisTangneyJr</w:t>
                      </w:r>
                      <w:proofErr w:type="spellEnd"/>
                      <w:r>
                        <w:rPr>
                          <w:i/>
                          <w:sz w:val="16"/>
                          <w:szCs w:val="18"/>
                        </w:rPr>
                        <w:t>.</w:t>
                      </w:r>
                    </w:p>
                  </w:txbxContent>
                </v:textbox>
                <w10:wrap type="tight"/>
              </v:shape>
            </w:pict>
          </mc:Fallback>
        </mc:AlternateContent>
      </w:r>
      <w:r w:rsidR="007F0B29" w:rsidRPr="00955E15">
        <w:t xml:space="preserve">ARLINGTON, VA; </w:t>
      </w:r>
      <w:r w:rsidR="007F0B29">
        <w:t>August 2</w:t>
      </w:r>
      <w:r>
        <w:t>8</w:t>
      </w:r>
      <w:r w:rsidR="007F0B29" w:rsidRPr="00955E15">
        <w:t>, 2018 –</w:t>
      </w:r>
      <w:r w:rsidR="007F0B29">
        <w:t xml:space="preserve"> PBS announced today, as part of its co-production partnership with the BBC, that a new three-part live event, </w:t>
      </w:r>
      <w:r w:rsidR="007F0B29">
        <w:rPr>
          <w:b/>
        </w:rPr>
        <w:t xml:space="preserve">AUTUMNWATCH </w:t>
      </w:r>
      <w:r w:rsidR="007F0B29" w:rsidRPr="00322909">
        <w:rPr>
          <w:b/>
        </w:rPr>
        <w:t>– NEW ENGLAND</w:t>
      </w:r>
      <w:r w:rsidR="007F0B29">
        <w:t>,</w:t>
      </w:r>
      <w:r w:rsidR="007F0B29">
        <w:rPr>
          <w:b/>
        </w:rPr>
        <w:t xml:space="preserve"> </w:t>
      </w:r>
      <w:r w:rsidR="007F0B29">
        <w:t xml:space="preserve">will air </w:t>
      </w:r>
      <w:r w:rsidR="007F0B29" w:rsidRPr="00DC397B">
        <w:t>Wednesday-</w:t>
      </w:r>
      <w:r w:rsidR="009F4EE1">
        <w:t>Fri</w:t>
      </w:r>
      <w:r w:rsidR="007F0B29">
        <w:t>day</w:t>
      </w:r>
      <w:r w:rsidR="007F0B29" w:rsidRPr="00DC397B">
        <w:t>, October 17-1</w:t>
      </w:r>
      <w:r w:rsidR="009F4EE1">
        <w:t>9</w:t>
      </w:r>
      <w:r w:rsidR="007F0B29" w:rsidRPr="00DC397B">
        <w:t>, 2018, at 8:00-9:00 p.m. ET</w:t>
      </w:r>
      <w:bookmarkStart w:id="0" w:name="_GoBack"/>
      <w:bookmarkEnd w:id="0"/>
      <w:r w:rsidR="007F0B29">
        <w:t xml:space="preserve">. </w:t>
      </w:r>
    </w:p>
    <w:p w14:paraId="1E51E46A" w14:textId="77777777" w:rsidR="00585232" w:rsidRDefault="00585232" w:rsidP="00DC397B"/>
    <w:p w14:paraId="35768BEA" w14:textId="623CA152" w:rsidR="005D1C3E" w:rsidRDefault="001A157D" w:rsidP="00DC397B">
      <w:r>
        <w:t xml:space="preserve">Travel journalist Samantha Brown, BBC presenter Chris Packham and wildlife cinematographer Bob Poole will host </w:t>
      </w:r>
      <w:r w:rsidR="00585232">
        <w:t xml:space="preserve">the multi-platform television </w:t>
      </w:r>
      <w:r>
        <w:t>experience</w:t>
      </w:r>
      <w:r w:rsidR="00DC397B">
        <w:t xml:space="preserve"> </w:t>
      </w:r>
      <w:r w:rsidR="00917F7A">
        <w:t xml:space="preserve">from alongside </w:t>
      </w:r>
      <w:r w:rsidR="00917F7A" w:rsidRPr="00917F7A">
        <w:t>Squam Lake, New Hampshire</w:t>
      </w:r>
      <w:r w:rsidR="005D1C3E">
        <w:t xml:space="preserve">. </w:t>
      </w:r>
      <w:r w:rsidR="00DC397B">
        <w:t>Similar</w:t>
      </w:r>
      <w:r w:rsidR="009A032E">
        <w:t xml:space="preserve"> in format to PBS’ previous summer spectacles</w:t>
      </w:r>
      <w:r w:rsidR="00DC397B">
        <w:t xml:space="preserve"> BIG BLUE LIVE</w:t>
      </w:r>
      <w:r w:rsidR="00577483">
        <w:t xml:space="preserve"> and WILD ALASKA LIVE</w:t>
      </w:r>
      <w:r w:rsidR="00DC397B">
        <w:t>, the new series will</w:t>
      </w:r>
      <w:r w:rsidR="005D1C3E">
        <w:t xml:space="preserve"> include a mix of live fe</w:t>
      </w:r>
      <w:r w:rsidR="00E65E87">
        <w:t xml:space="preserve">eds and pre-taped footage from across </w:t>
      </w:r>
      <w:r w:rsidR="005D1C3E">
        <w:t xml:space="preserve">New England. </w:t>
      </w:r>
    </w:p>
    <w:p w14:paraId="4CFD9041" w14:textId="77777777" w:rsidR="005D1C3E" w:rsidRDefault="005D1C3E" w:rsidP="00DC397B"/>
    <w:p w14:paraId="5DA31EC4" w14:textId="4B05C232" w:rsidR="005D1C3E" w:rsidRDefault="005D1C3E" w:rsidP="00DC397B">
      <w:r>
        <w:t xml:space="preserve">Unique to </w:t>
      </w:r>
      <w:r w:rsidRPr="00322909">
        <w:rPr>
          <w:b/>
        </w:rPr>
        <w:t>AUTUMNWATCH – NEW ENGLAND</w:t>
      </w:r>
      <w:r>
        <w:t xml:space="preserve">, the live event will focus on cultural </w:t>
      </w:r>
      <w:r w:rsidR="00D47868">
        <w:t xml:space="preserve">traditions </w:t>
      </w:r>
      <w:r>
        <w:t xml:space="preserve">and historical </w:t>
      </w:r>
      <w:r w:rsidR="00D47868">
        <w:t xml:space="preserve">sites </w:t>
      </w:r>
      <w:r>
        <w:t xml:space="preserve">in addition to local wildlife and the colorful gold and red landscapes in the region that’s best known for </w:t>
      </w:r>
      <w:r w:rsidR="007F0B29">
        <w:t>them.</w:t>
      </w:r>
    </w:p>
    <w:p w14:paraId="5A48940C" w14:textId="77777777" w:rsidR="005D1C3E" w:rsidRDefault="005D1C3E" w:rsidP="00DC397B"/>
    <w:p w14:paraId="7A257D18" w14:textId="3521F44A" w:rsidR="00E65E87" w:rsidRDefault="00B700C4" w:rsidP="00DC397B">
      <w:r>
        <w:t>To accomplish this, local experts i</w:t>
      </w:r>
      <w:r w:rsidR="00DC397B">
        <w:t xml:space="preserve">n </w:t>
      </w:r>
      <w:r w:rsidR="00386649">
        <w:t>food</w:t>
      </w:r>
      <w:r w:rsidR="00DC397B">
        <w:t>, wildlife</w:t>
      </w:r>
      <w:r w:rsidR="00D47868">
        <w:t>, music, literature</w:t>
      </w:r>
      <w:r w:rsidR="00DC397B">
        <w:t xml:space="preserve"> and </w:t>
      </w:r>
      <w:r>
        <w:t>history</w:t>
      </w:r>
      <w:r w:rsidR="00DC397B">
        <w:t xml:space="preserve"> will join</w:t>
      </w:r>
      <w:r>
        <w:t xml:space="preserve"> the tr</w:t>
      </w:r>
      <w:r w:rsidR="005D1C3E">
        <w:t>io</w:t>
      </w:r>
      <w:r>
        <w:t xml:space="preserve"> of </w:t>
      </w:r>
      <w:r w:rsidR="00DC397B">
        <w:t>host</w:t>
      </w:r>
      <w:r>
        <w:t xml:space="preserve">s </w:t>
      </w:r>
      <w:r w:rsidR="00D47868">
        <w:t>each night</w:t>
      </w:r>
      <w:r>
        <w:t xml:space="preserve"> to </w:t>
      </w:r>
      <w:r w:rsidR="00DC397B">
        <w:t>sho</w:t>
      </w:r>
      <w:r w:rsidR="00F13C7D">
        <w:t>wcase characteristics</w:t>
      </w:r>
      <w:r w:rsidR="00DC397B">
        <w:t xml:space="preserve"> </w:t>
      </w:r>
      <w:r w:rsidR="00D47868">
        <w:t>special</w:t>
      </w:r>
      <w:r w:rsidR="00DC397B">
        <w:t xml:space="preserve"> to New England</w:t>
      </w:r>
      <w:r w:rsidR="00D47868">
        <w:t xml:space="preserve">. </w:t>
      </w:r>
    </w:p>
    <w:p w14:paraId="21110E88" w14:textId="77777777" w:rsidR="00D01522" w:rsidRDefault="00D01522" w:rsidP="004A6DF4"/>
    <w:p w14:paraId="2B6A1E16" w14:textId="7F7F5526" w:rsidR="00D01522" w:rsidRDefault="00D01522" w:rsidP="00D01522">
      <w:r>
        <w:t xml:space="preserve">“In </w:t>
      </w:r>
      <w:r w:rsidRPr="00322909">
        <w:rPr>
          <w:b/>
        </w:rPr>
        <w:t>AUTUMNWATCH – NEW ENGLAND</w:t>
      </w:r>
      <w:r>
        <w:t>, audiences will experience exquisite outdoor adventures while surrounded by nature’s most picturesque imagery,” said Bill Gardner, Vice President, Programming &amp; Development, PBS. “</w:t>
      </w:r>
      <w:r w:rsidR="00EA1353" w:rsidRPr="00EA1353">
        <w:t>We look forward to partnering with the BBC once again to present this ambitious live production and share this American experience with PBS and BBC viewers</w:t>
      </w:r>
      <w:r>
        <w:t>.”</w:t>
      </w:r>
    </w:p>
    <w:p w14:paraId="5FE1B607" w14:textId="77777777" w:rsidR="009A032E" w:rsidRPr="00686D6B" w:rsidRDefault="009A032E" w:rsidP="00D01522"/>
    <w:p w14:paraId="35F18D2C" w14:textId="05E3749B" w:rsidR="00396D7F" w:rsidRDefault="00396D7F" w:rsidP="00396D7F">
      <w:r w:rsidRPr="00B1294D">
        <w:rPr>
          <w:b/>
        </w:rPr>
        <w:t>AUTUMNWATCH – NEW ENGLAND</w:t>
      </w:r>
      <w:r>
        <w:t xml:space="preserve"> cameras will be there to capture time-lapse changes of fall foliage; a quest for majestic moose in Maine; key wildlife species like squirrels, chipmunks and turkey gangs as they invade backyards in preparation for the winter months; and the critters like owls, bats and bears that make the most of nighttime.</w:t>
      </w:r>
    </w:p>
    <w:p w14:paraId="0DBD1447" w14:textId="77777777" w:rsidR="00396D7F" w:rsidRDefault="00396D7F" w:rsidP="00396D7F"/>
    <w:p w14:paraId="56BEAB1A" w14:textId="14A2A2D4" w:rsidR="00E65E87" w:rsidRDefault="00E65E87" w:rsidP="00E65E87">
      <w:r>
        <w:lastRenderedPageBreak/>
        <w:t xml:space="preserve">Audiences can expect to see segments </w:t>
      </w:r>
      <w:r w:rsidR="00396D7F">
        <w:t>that highlight Native American history and traditions</w:t>
      </w:r>
      <w:r>
        <w:t xml:space="preserve">, Halloween traditions, regional fairs and the many farms that provide the region with its rich varieties of apples, pumpkins, cranberries and maple syrups. </w:t>
      </w:r>
    </w:p>
    <w:p w14:paraId="1FF0FFBB" w14:textId="77777777" w:rsidR="00B1294D" w:rsidRDefault="00B1294D" w:rsidP="00B1294D"/>
    <w:p w14:paraId="1557343C" w14:textId="09B166C4" w:rsidR="00960721" w:rsidRDefault="00847220" w:rsidP="00CD1E0A">
      <w:pPr>
        <w:autoSpaceDE w:val="0"/>
        <w:autoSpaceDN w:val="0"/>
        <w:adjustRightInd w:val="0"/>
        <w:ind w:right="50"/>
      </w:pPr>
      <w:r>
        <w:t>“</w:t>
      </w:r>
      <w:r w:rsidR="00CD1E0A">
        <w:t xml:space="preserve">I'm thrilled that </w:t>
      </w:r>
      <w:r w:rsidR="00390D63">
        <w:t>AUTUMN</w:t>
      </w:r>
      <w:r w:rsidR="00E140FD">
        <w:t>WATCH</w:t>
      </w:r>
      <w:r w:rsidR="00CD1E0A">
        <w:t xml:space="preserve"> is moving to New England for this very special week of live programming</w:t>
      </w:r>
      <w:r w:rsidR="00416014">
        <w:t>,” Tom McDonald, BBC Head of Commissioning, Natural History and Specialist Factual, said.</w:t>
      </w:r>
      <w:r w:rsidR="00CD1E0A">
        <w:t xml:space="preserve"> </w:t>
      </w:r>
      <w:r w:rsidR="00416014">
        <w:t>“</w:t>
      </w:r>
      <w:r w:rsidR="00CD1E0A">
        <w:t>The team</w:t>
      </w:r>
      <w:r w:rsidR="00D0284B">
        <w:t>s are</w:t>
      </w:r>
      <w:r w:rsidR="00CD1E0A">
        <w:t xml:space="preserve"> heading to one of the most iconic locations in the USA to experience the great American 'fall' for what promises to be an unforgettable chapter in the Watches' history</w:t>
      </w:r>
      <w:r w:rsidR="00B86CB6">
        <w:t>.</w:t>
      </w:r>
      <w:r w:rsidR="00CD1E0A">
        <w:t>”</w:t>
      </w:r>
    </w:p>
    <w:p w14:paraId="0DE00662" w14:textId="77777777" w:rsidR="00686D6B" w:rsidRDefault="00686D6B" w:rsidP="00CD1E0A">
      <w:pPr>
        <w:autoSpaceDE w:val="0"/>
        <w:autoSpaceDN w:val="0"/>
        <w:adjustRightInd w:val="0"/>
        <w:ind w:right="50"/>
      </w:pPr>
    </w:p>
    <w:p w14:paraId="6FFEDA6C" w14:textId="5B507E07" w:rsidR="00A452A0" w:rsidRDefault="00A452A0" w:rsidP="00CD1E0A">
      <w:pPr>
        <w:autoSpaceDE w:val="0"/>
        <w:autoSpaceDN w:val="0"/>
        <w:adjustRightInd w:val="0"/>
        <w:ind w:right="50"/>
      </w:pPr>
      <w:r w:rsidRPr="00A452A0">
        <w:rPr>
          <w:b/>
        </w:rPr>
        <w:t>AUTUMNWATCH – NEW ENGLAND</w:t>
      </w:r>
      <w:r>
        <w:t>, a co-production with BBC Studios Natural History Unit and PBS</w:t>
      </w:r>
      <w:r w:rsidR="00033B4C">
        <w:t>, will be Executive Produced by</w:t>
      </w:r>
      <w:r>
        <w:t xml:space="preserve"> Rosemary Edwards</w:t>
      </w:r>
      <w:r w:rsidR="00033B4C">
        <w:t xml:space="preserve"> and Series Produced by Chris Howard. </w:t>
      </w:r>
      <w:r w:rsidR="00BB2229">
        <w:t xml:space="preserve">Tom McDonald, BBC Head of Commissioning and </w:t>
      </w:r>
      <w:r w:rsidR="00033B4C">
        <w:t xml:space="preserve">Bill </w:t>
      </w:r>
      <w:proofErr w:type="spellStart"/>
      <w:r w:rsidR="00033B4C">
        <w:t>Margol</w:t>
      </w:r>
      <w:proofErr w:type="spellEnd"/>
      <w:r w:rsidR="00033B4C">
        <w:t xml:space="preserve">, Senior </w:t>
      </w:r>
      <w:r w:rsidR="00033B4C" w:rsidRPr="00033B4C">
        <w:t>Director</w:t>
      </w:r>
      <w:r w:rsidR="00BB2229">
        <w:t xml:space="preserve"> of Programming and Development at PBS will oversee the project</w:t>
      </w:r>
      <w:r w:rsidR="00033B4C">
        <w:t>.</w:t>
      </w:r>
    </w:p>
    <w:p w14:paraId="1B6365C9" w14:textId="77777777" w:rsidR="00960721" w:rsidRDefault="00960721" w:rsidP="00960721">
      <w:pPr>
        <w:autoSpaceDE w:val="0"/>
        <w:autoSpaceDN w:val="0"/>
        <w:adjustRightInd w:val="0"/>
        <w:ind w:right="50"/>
      </w:pPr>
    </w:p>
    <w:p w14:paraId="4F449B8C" w14:textId="77777777" w:rsidR="00960721" w:rsidRPr="00960721" w:rsidRDefault="00960721" w:rsidP="00960721">
      <w:pPr>
        <w:autoSpaceDE w:val="0"/>
        <w:autoSpaceDN w:val="0"/>
        <w:adjustRightInd w:val="0"/>
        <w:ind w:right="50"/>
        <w:rPr>
          <w:b/>
          <w:bCs/>
          <w:bdr w:val="none" w:sz="0" w:space="0" w:color="auto" w:frame="1"/>
        </w:rPr>
      </w:pPr>
      <w:r w:rsidRPr="00960721">
        <w:rPr>
          <w:b/>
          <w:bCs/>
          <w:bdr w:val="none" w:sz="0" w:space="0" w:color="auto" w:frame="1"/>
        </w:rPr>
        <w:t>About PBS</w:t>
      </w:r>
    </w:p>
    <w:p w14:paraId="26C11E4E" w14:textId="77777777" w:rsidR="00DB7E6E" w:rsidRPr="00DB7E6E" w:rsidRDefault="00DB1A25" w:rsidP="00DB7E6E">
      <w:pPr>
        <w:autoSpaceDE w:val="0"/>
        <w:autoSpaceDN w:val="0"/>
        <w:adjustRightInd w:val="0"/>
        <w:ind w:right="50"/>
      </w:pPr>
      <w:hyperlink r:id="rId11" w:history="1">
        <w:r w:rsidR="00DB7E6E" w:rsidRPr="00DB7E6E">
          <w:rPr>
            <w:rStyle w:val="Hyperlink"/>
          </w:rPr>
          <w:t>PBS</w:t>
        </w:r>
      </w:hyperlink>
      <w:r w:rsidR="00DB7E6E" w:rsidRPr="00DB7E6E">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DB7E6E" w:rsidRPr="00DB7E6E">
          <w:rPr>
            <w:rStyle w:val="Hyperlink"/>
          </w:rPr>
          <w:t>pbskids.org</w:t>
        </w:r>
      </w:hyperlink>
      <w:r w:rsidR="00DB7E6E" w:rsidRPr="00DB7E6E">
        <w:t>, via an array of mobile apps and in communities across America. More information about PBS is available at </w:t>
      </w:r>
      <w:hyperlink r:id="rId13" w:history="1">
        <w:r w:rsidR="00DB7E6E" w:rsidRPr="00DB7E6E">
          <w:rPr>
            <w:rStyle w:val="Hyperlink"/>
          </w:rPr>
          <w:t>www.pbs.org</w:t>
        </w:r>
      </w:hyperlink>
      <w:r w:rsidR="00DB7E6E" w:rsidRPr="00DB7E6E">
        <w:t>, one of the leading dot-org websites on the internet, or by following </w:t>
      </w:r>
      <w:hyperlink r:id="rId14" w:history="1">
        <w:r w:rsidR="00DB7E6E" w:rsidRPr="00DB7E6E">
          <w:rPr>
            <w:rStyle w:val="Hyperlink"/>
          </w:rPr>
          <w:t>PBS on Twitter</w:t>
        </w:r>
      </w:hyperlink>
      <w:r w:rsidR="00DB7E6E" w:rsidRPr="00DB7E6E">
        <w:t>, </w:t>
      </w:r>
      <w:hyperlink r:id="rId15" w:history="1">
        <w:r w:rsidR="00DB7E6E" w:rsidRPr="00DB7E6E">
          <w:rPr>
            <w:rStyle w:val="Hyperlink"/>
          </w:rPr>
          <w:t>Facebook</w:t>
        </w:r>
      </w:hyperlink>
      <w:r w:rsidR="00DB7E6E" w:rsidRPr="00DB7E6E">
        <w:t> or through our </w:t>
      </w:r>
      <w:hyperlink r:id="rId16" w:history="1">
        <w:r w:rsidR="00DB7E6E" w:rsidRPr="00DB7E6E">
          <w:rPr>
            <w:rStyle w:val="Hyperlink"/>
          </w:rPr>
          <w:t>apps for mobile and connected devices</w:t>
        </w:r>
      </w:hyperlink>
      <w:r w:rsidR="00DB7E6E" w:rsidRPr="00DB7E6E">
        <w:t>. Specific program information and updates for press are available at </w:t>
      </w:r>
      <w:hyperlink r:id="rId17" w:history="1">
        <w:r w:rsidR="00DB7E6E" w:rsidRPr="00DB7E6E">
          <w:rPr>
            <w:rStyle w:val="Hyperlink"/>
          </w:rPr>
          <w:t>pbs.org/pressroom</w:t>
        </w:r>
      </w:hyperlink>
      <w:r w:rsidR="00DB7E6E" w:rsidRPr="00DB7E6E">
        <w:t> or by following</w:t>
      </w:r>
      <w:hyperlink r:id="rId18" w:history="1">
        <w:r w:rsidR="00DB7E6E" w:rsidRPr="00DB7E6E">
          <w:rPr>
            <w:rStyle w:val="Hyperlink"/>
          </w:rPr>
          <w:t> PBS Pressroom on Twitter</w:t>
        </w:r>
      </w:hyperlink>
      <w:r w:rsidR="00DB7E6E" w:rsidRPr="00DB7E6E">
        <w:t>.</w:t>
      </w:r>
    </w:p>
    <w:p w14:paraId="79C4A594" w14:textId="77777777" w:rsidR="00DB7E6E" w:rsidRDefault="00DB7E6E" w:rsidP="00960721">
      <w:pPr>
        <w:autoSpaceDE w:val="0"/>
        <w:autoSpaceDN w:val="0"/>
        <w:adjustRightInd w:val="0"/>
        <w:ind w:right="50"/>
        <w:jc w:val="center"/>
      </w:pPr>
    </w:p>
    <w:p w14:paraId="619C962B" w14:textId="77777777" w:rsidR="00960721" w:rsidRDefault="00960721" w:rsidP="00960721">
      <w:pPr>
        <w:autoSpaceDE w:val="0"/>
        <w:autoSpaceDN w:val="0"/>
        <w:adjustRightInd w:val="0"/>
        <w:ind w:right="50"/>
        <w:jc w:val="center"/>
      </w:pPr>
      <w:r>
        <w:t>– PBS –</w:t>
      </w:r>
    </w:p>
    <w:p w14:paraId="4F39CFD4" w14:textId="77777777" w:rsidR="00960721" w:rsidRDefault="00960721" w:rsidP="00960721">
      <w:pPr>
        <w:autoSpaceDE w:val="0"/>
        <w:autoSpaceDN w:val="0"/>
        <w:adjustRightInd w:val="0"/>
        <w:ind w:right="50"/>
        <w:jc w:val="center"/>
      </w:pPr>
    </w:p>
    <w:p w14:paraId="49E98068" w14:textId="77777777" w:rsidR="002831EB" w:rsidRDefault="00960721" w:rsidP="00960721">
      <w:pPr>
        <w:autoSpaceDE w:val="0"/>
        <w:autoSpaceDN w:val="0"/>
        <w:adjustRightInd w:val="0"/>
        <w:ind w:right="50"/>
      </w:pPr>
      <w:r w:rsidRPr="00692EF3">
        <w:rPr>
          <w:b/>
        </w:rPr>
        <w:t>CONTACTS</w:t>
      </w:r>
      <w:r>
        <w:t xml:space="preserve">: </w:t>
      </w:r>
    </w:p>
    <w:p w14:paraId="5FA88F01" w14:textId="77777777" w:rsidR="00240EA2" w:rsidRDefault="00240EA2" w:rsidP="00960721">
      <w:pPr>
        <w:autoSpaceDE w:val="0"/>
        <w:autoSpaceDN w:val="0"/>
        <w:adjustRightInd w:val="0"/>
        <w:ind w:right="50"/>
      </w:pPr>
      <w:r>
        <w:t xml:space="preserve">Chris </w:t>
      </w:r>
      <w:proofErr w:type="spellStart"/>
      <w:r>
        <w:t>Roslan</w:t>
      </w:r>
      <w:proofErr w:type="spellEnd"/>
      <w:r>
        <w:t xml:space="preserve">, </w:t>
      </w:r>
      <w:proofErr w:type="spellStart"/>
      <w:r>
        <w:t>Roslan</w:t>
      </w:r>
      <w:proofErr w:type="spellEnd"/>
      <w:r>
        <w:t xml:space="preserve"> &amp; Campion PR, 212-966-4600, </w:t>
      </w:r>
      <w:hyperlink r:id="rId19" w:history="1">
        <w:r w:rsidRPr="00F775F3">
          <w:rPr>
            <w:rStyle w:val="Hyperlink"/>
          </w:rPr>
          <w:t>chris@rc-pr.com</w:t>
        </w:r>
      </w:hyperlink>
      <w:r>
        <w:t xml:space="preserve"> </w:t>
      </w:r>
    </w:p>
    <w:p w14:paraId="1A2168EB" w14:textId="6082FF6A" w:rsidR="002831EB" w:rsidRDefault="002831EB" w:rsidP="00960721">
      <w:pPr>
        <w:autoSpaceDE w:val="0"/>
        <w:autoSpaceDN w:val="0"/>
        <w:adjustRightInd w:val="0"/>
        <w:ind w:right="50"/>
      </w:pPr>
      <w:r>
        <w:t xml:space="preserve">Carrie Johnson, PBS, </w:t>
      </w:r>
      <w:r w:rsidR="00692EF3">
        <w:t xml:space="preserve">703-739-5129, </w:t>
      </w:r>
      <w:hyperlink r:id="rId20" w:history="1">
        <w:r w:rsidR="00692EF3" w:rsidRPr="00C66774">
          <w:rPr>
            <w:rStyle w:val="Hyperlink"/>
          </w:rPr>
          <w:t>cjohnson@pbs.org</w:t>
        </w:r>
      </w:hyperlink>
      <w:r w:rsidR="00692EF3">
        <w:tab/>
      </w:r>
    </w:p>
    <w:p w14:paraId="708609F2" w14:textId="1B6DE5D9" w:rsidR="00960721" w:rsidRDefault="00692EF3" w:rsidP="00960721">
      <w:pPr>
        <w:autoSpaceDE w:val="0"/>
        <w:autoSpaceDN w:val="0"/>
        <w:adjustRightInd w:val="0"/>
        <w:ind w:right="50"/>
      </w:pPr>
      <w:r w:rsidRPr="00692EF3">
        <w:t>Michaé Godwin</w:t>
      </w:r>
      <w:r>
        <w:t xml:space="preserve">, PBS, 703-739-8483, </w:t>
      </w:r>
      <w:hyperlink r:id="rId21" w:history="1">
        <w:r w:rsidRPr="00C66774">
          <w:rPr>
            <w:rStyle w:val="Hyperlink"/>
          </w:rPr>
          <w:t>mmgodwin@pbs.org</w:t>
        </w:r>
      </w:hyperlink>
      <w:r>
        <w:t xml:space="preserve"> </w:t>
      </w:r>
    </w:p>
    <w:p w14:paraId="4D6C6BFA" w14:textId="77777777" w:rsidR="00692EF3" w:rsidRDefault="00692EF3" w:rsidP="00960721">
      <w:pPr>
        <w:autoSpaceDE w:val="0"/>
        <w:autoSpaceDN w:val="0"/>
        <w:adjustRightInd w:val="0"/>
        <w:ind w:right="50"/>
      </w:pPr>
    </w:p>
    <w:p w14:paraId="4C9B8791" w14:textId="6DFB5556" w:rsidR="00960721" w:rsidRPr="00C54D0F" w:rsidRDefault="00960721" w:rsidP="00C54D0F">
      <w:pPr>
        <w:pStyle w:val="PBSReleaseStyle"/>
        <w:rPr>
          <w:i/>
        </w:rPr>
      </w:pPr>
      <w:r w:rsidRPr="003C5790">
        <w:rPr>
          <w:i/>
        </w:rPr>
        <w:t xml:space="preserve">For images and additional up-to-date information on this and other PBS programs, visit PBS PressRoom at </w:t>
      </w:r>
      <w:hyperlink r:id="rId22" w:history="1">
        <w:r>
          <w:rPr>
            <w:rStyle w:val="Hyperlink"/>
            <w:i/>
          </w:rPr>
          <w:t>pbs.org/pressroom</w:t>
        </w:r>
      </w:hyperlink>
      <w:r w:rsidRPr="003C5790">
        <w:rPr>
          <w:i/>
        </w:rPr>
        <w:t>.</w:t>
      </w:r>
    </w:p>
    <w:p w14:paraId="05AC9182" w14:textId="77777777" w:rsidR="00A91D15" w:rsidRPr="00162D40" w:rsidRDefault="00A91D15" w:rsidP="00162D40"/>
    <w:sectPr w:rsidR="00A91D15" w:rsidRPr="00162D40"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3204" w14:textId="77777777" w:rsidR="00A45FF0" w:rsidRDefault="00A45FF0" w:rsidP="00FB57E7">
      <w:r>
        <w:separator/>
      </w:r>
    </w:p>
  </w:endnote>
  <w:endnote w:type="continuationSeparator" w:id="0">
    <w:p w14:paraId="39EA6DE7" w14:textId="77777777" w:rsidR="00A45FF0" w:rsidRDefault="00A45FF0"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523E" w14:textId="77777777" w:rsidR="00A45FF0" w:rsidRDefault="00A45FF0" w:rsidP="0078190C">
    <w:pPr>
      <w:pStyle w:val="Footer"/>
      <w:spacing w:after="60"/>
      <w:ind w:right="-490"/>
      <w:rPr>
        <w:rFonts w:cs="Mangal"/>
        <w:color w:val="000000" w:themeColor="text1"/>
        <w:sz w:val="20"/>
        <w:szCs w:val="20"/>
      </w:rPr>
    </w:pPr>
  </w:p>
  <w:p w14:paraId="07941DCC" w14:textId="77777777" w:rsidR="00A45FF0" w:rsidRPr="0078190C" w:rsidRDefault="00DB1A25" w:rsidP="0078190C">
    <w:pPr>
      <w:pStyle w:val="Footer"/>
      <w:spacing w:after="60"/>
      <w:ind w:right="-490"/>
      <w:rPr>
        <w:rFonts w:cs="Mangal"/>
        <w:color w:val="000000" w:themeColor="text1"/>
        <w:sz w:val="19"/>
        <w:szCs w:val="19"/>
      </w:rPr>
    </w:pPr>
    <w:hyperlink r:id="rId1" w:history="1">
      <w:r w:rsidR="00A45FF0" w:rsidRPr="00B36841">
        <w:rPr>
          <w:rStyle w:val="Hyperlink"/>
          <w:rFonts w:cs="Mangal"/>
          <w:color w:val="000000" w:themeColor="text1"/>
          <w:sz w:val="19"/>
          <w:szCs w:val="19"/>
          <w:u w:val="none"/>
        </w:rPr>
        <w:t>pbs.org</w:t>
      </w:r>
    </w:hyperlink>
    <w:r w:rsidR="00A45FF0" w:rsidRPr="00B36841">
      <w:rPr>
        <w:rFonts w:cs="Mangal"/>
        <w:color w:val="000000" w:themeColor="text1"/>
        <w:sz w:val="19"/>
        <w:szCs w:val="19"/>
      </w:rPr>
      <w:t xml:space="preserve">   •   </w:t>
    </w:r>
    <w:hyperlink r:id="rId2" w:history="1">
      <w:r w:rsidR="00A45FF0" w:rsidRPr="00B36841">
        <w:rPr>
          <w:rStyle w:val="Hyperlink"/>
          <w:rFonts w:cs="Mangal"/>
          <w:color w:val="000000" w:themeColor="text1"/>
          <w:sz w:val="19"/>
          <w:szCs w:val="19"/>
          <w:u w:val="none"/>
        </w:rPr>
        <w:t>pbs.org/pressroom</w:t>
      </w:r>
    </w:hyperlink>
    <w:r w:rsidR="00A45FF0" w:rsidRPr="00B36841">
      <w:rPr>
        <w:rFonts w:cs="Mangal"/>
        <w:color w:val="000000" w:themeColor="text1"/>
        <w:sz w:val="19"/>
        <w:szCs w:val="19"/>
      </w:rPr>
      <w:t xml:space="preserve">   •   </w:t>
    </w:r>
    <w:hyperlink r:id="rId3" w:history="1">
      <w:r w:rsidR="00A45FF0" w:rsidRPr="00B36841">
        <w:rPr>
          <w:rStyle w:val="Hyperlink"/>
          <w:rFonts w:cs="Mangal"/>
          <w:color w:val="000000" w:themeColor="text1"/>
          <w:sz w:val="19"/>
          <w:szCs w:val="19"/>
          <w:u w:val="none"/>
        </w:rPr>
        <w:t>facebook.com/pbs</w:t>
      </w:r>
    </w:hyperlink>
    <w:r w:rsidR="00A45FF0" w:rsidRPr="00B36841">
      <w:rPr>
        <w:rFonts w:cs="Mangal"/>
        <w:color w:val="000000" w:themeColor="text1"/>
        <w:sz w:val="19"/>
        <w:szCs w:val="19"/>
      </w:rPr>
      <w:t xml:space="preserve">   •   </w:t>
    </w:r>
    <w:hyperlink r:id="rId4" w:history="1">
      <w:r w:rsidR="00A45FF0" w:rsidRPr="00B36841">
        <w:rPr>
          <w:rStyle w:val="Hyperlink"/>
          <w:rFonts w:cs="Mangal"/>
          <w:color w:val="000000" w:themeColor="text1"/>
          <w:sz w:val="19"/>
          <w:szCs w:val="19"/>
          <w:u w:val="none"/>
        </w:rPr>
        <w:t>youtube.com/pbs</w:t>
      </w:r>
    </w:hyperlink>
    <w:r w:rsidR="00A45FF0" w:rsidRPr="00B36841">
      <w:rPr>
        <w:rFonts w:cs="Mangal"/>
        <w:color w:val="000000" w:themeColor="text1"/>
        <w:sz w:val="19"/>
        <w:szCs w:val="19"/>
      </w:rPr>
      <w:t xml:space="preserve">   •   </w:t>
    </w:r>
    <w:hyperlink r:id="rId5" w:history="1">
      <w:r w:rsidR="00A45FF0"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DC32" w14:textId="77777777" w:rsidR="00A45FF0" w:rsidRDefault="00A45FF0" w:rsidP="00162D40">
    <w:pPr>
      <w:pStyle w:val="Footer"/>
      <w:spacing w:after="60"/>
      <w:ind w:right="-490"/>
      <w:rPr>
        <w:rFonts w:cs="Mangal"/>
        <w:color w:val="000000" w:themeColor="text1"/>
        <w:sz w:val="20"/>
        <w:szCs w:val="20"/>
      </w:rPr>
    </w:pPr>
  </w:p>
  <w:p w14:paraId="296D5CE2" w14:textId="77777777" w:rsidR="00A45FF0" w:rsidRPr="00162D40" w:rsidRDefault="00DB1A25" w:rsidP="00162D40">
    <w:pPr>
      <w:pStyle w:val="Footer"/>
      <w:spacing w:after="60"/>
      <w:ind w:right="-490"/>
      <w:rPr>
        <w:rFonts w:cs="Mangal"/>
        <w:color w:val="000000" w:themeColor="text1"/>
        <w:sz w:val="19"/>
        <w:szCs w:val="19"/>
      </w:rPr>
    </w:pPr>
    <w:hyperlink r:id="rId1" w:history="1">
      <w:r w:rsidR="00A45FF0" w:rsidRPr="00B36841">
        <w:rPr>
          <w:rStyle w:val="Hyperlink"/>
          <w:rFonts w:cs="Mangal"/>
          <w:color w:val="000000" w:themeColor="text1"/>
          <w:sz w:val="19"/>
          <w:szCs w:val="19"/>
          <w:u w:val="none"/>
        </w:rPr>
        <w:t>pbs.org</w:t>
      </w:r>
    </w:hyperlink>
    <w:r w:rsidR="00A45FF0" w:rsidRPr="00B36841">
      <w:rPr>
        <w:rFonts w:cs="Mangal"/>
        <w:color w:val="000000" w:themeColor="text1"/>
        <w:sz w:val="19"/>
        <w:szCs w:val="19"/>
      </w:rPr>
      <w:t xml:space="preserve">   •   </w:t>
    </w:r>
    <w:hyperlink r:id="rId2" w:history="1">
      <w:r w:rsidR="00A45FF0" w:rsidRPr="00B36841">
        <w:rPr>
          <w:rStyle w:val="Hyperlink"/>
          <w:rFonts w:cs="Mangal"/>
          <w:color w:val="000000" w:themeColor="text1"/>
          <w:sz w:val="19"/>
          <w:szCs w:val="19"/>
          <w:u w:val="none"/>
        </w:rPr>
        <w:t>pbs.org/pressroom</w:t>
      </w:r>
    </w:hyperlink>
    <w:r w:rsidR="00A45FF0" w:rsidRPr="00B36841">
      <w:rPr>
        <w:rFonts w:cs="Mangal"/>
        <w:color w:val="000000" w:themeColor="text1"/>
        <w:sz w:val="19"/>
        <w:szCs w:val="19"/>
      </w:rPr>
      <w:t xml:space="preserve">   •   </w:t>
    </w:r>
    <w:hyperlink r:id="rId3" w:history="1">
      <w:r w:rsidR="00A45FF0" w:rsidRPr="00B36841">
        <w:rPr>
          <w:rStyle w:val="Hyperlink"/>
          <w:rFonts w:cs="Mangal"/>
          <w:color w:val="000000" w:themeColor="text1"/>
          <w:sz w:val="19"/>
          <w:szCs w:val="19"/>
          <w:u w:val="none"/>
        </w:rPr>
        <w:t>facebook.com/pbs</w:t>
      </w:r>
    </w:hyperlink>
    <w:r w:rsidR="00A45FF0" w:rsidRPr="00B36841">
      <w:rPr>
        <w:rFonts w:cs="Mangal"/>
        <w:color w:val="000000" w:themeColor="text1"/>
        <w:sz w:val="19"/>
        <w:szCs w:val="19"/>
      </w:rPr>
      <w:t xml:space="preserve">   •   </w:t>
    </w:r>
    <w:hyperlink r:id="rId4" w:history="1">
      <w:r w:rsidR="00A45FF0" w:rsidRPr="00B36841">
        <w:rPr>
          <w:rStyle w:val="Hyperlink"/>
          <w:rFonts w:cs="Mangal"/>
          <w:color w:val="000000" w:themeColor="text1"/>
          <w:sz w:val="19"/>
          <w:szCs w:val="19"/>
          <w:u w:val="none"/>
        </w:rPr>
        <w:t>youtube.com/pbs</w:t>
      </w:r>
    </w:hyperlink>
    <w:r w:rsidR="00A45FF0" w:rsidRPr="00B36841">
      <w:rPr>
        <w:rFonts w:cs="Mangal"/>
        <w:color w:val="000000" w:themeColor="text1"/>
        <w:sz w:val="19"/>
        <w:szCs w:val="19"/>
      </w:rPr>
      <w:t xml:space="preserve">   •   </w:t>
    </w:r>
    <w:hyperlink r:id="rId5" w:history="1">
      <w:r w:rsidR="00A45FF0" w:rsidRPr="00B36841">
        <w:rPr>
          <w:rStyle w:val="Hyperlink"/>
          <w:rFonts w:cs="Mangal"/>
          <w:color w:val="000000" w:themeColor="text1"/>
          <w:sz w:val="19"/>
          <w:szCs w:val="19"/>
          <w:u w:val="none"/>
        </w:rPr>
        <w:t>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049C9" w14:textId="77777777" w:rsidR="00A45FF0" w:rsidRDefault="00A45FF0" w:rsidP="00FB57E7">
      <w:r>
        <w:separator/>
      </w:r>
    </w:p>
  </w:footnote>
  <w:footnote w:type="continuationSeparator" w:id="0">
    <w:p w14:paraId="07F266A1" w14:textId="77777777" w:rsidR="00A45FF0" w:rsidRDefault="00A45FF0" w:rsidP="00FB5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6160" w14:textId="77777777" w:rsidR="00A45FF0" w:rsidRPr="00FB57E7" w:rsidRDefault="00A45FF0"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31AF" w14:textId="77777777" w:rsidR="00A45FF0" w:rsidRDefault="00A45FF0">
    <w:pPr>
      <w:pStyle w:val="Header"/>
    </w:pPr>
    <w:r w:rsidRPr="00FB57E7">
      <w:rPr>
        <w:noProof/>
        <w:sz w:val="19"/>
        <w:szCs w:val="19"/>
        <w:vertAlign w:val="subscript"/>
      </w:rPr>
      <w:drawing>
        <wp:anchor distT="0" distB="0" distL="114300" distR="114300" simplePos="0" relativeHeight="251659264" behindDoc="1" locked="0" layoutInCell="1" allowOverlap="1" wp14:anchorId="5081C4D4" wp14:editId="1D68D93A">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158C0"/>
    <w:multiLevelType w:val="hybridMultilevel"/>
    <w:tmpl w:val="1B169040"/>
    <w:lvl w:ilvl="0" w:tplc="6768A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78FB"/>
    <w:rsid w:val="00017597"/>
    <w:rsid w:val="00033B4C"/>
    <w:rsid w:val="00040053"/>
    <w:rsid w:val="00050966"/>
    <w:rsid w:val="0009422C"/>
    <w:rsid w:val="000A18B8"/>
    <w:rsid w:val="000C40A0"/>
    <w:rsid w:val="000E2A22"/>
    <w:rsid w:val="000F15EE"/>
    <w:rsid w:val="0010093D"/>
    <w:rsid w:val="00122A37"/>
    <w:rsid w:val="00137BD6"/>
    <w:rsid w:val="001461EF"/>
    <w:rsid w:val="00162D40"/>
    <w:rsid w:val="00167B0F"/>
    <w:rsid w:val="001975F8"/>
    <w:rsid w:val="001A0790"/>
    <w:rsid w:val="001A157D"/>
    <w:rsid w:val="001E2BCC"/>
    <w:rsid w:val="00240EA2"/>
    <w:rsid w:val="00270F49"/>
    <w:rsid w:val="00275E75"/>
    <w:rsid w:val="002831EB"/>
    <w:rsid w:val="00294D03"/>
    <w:rsid w:val="002A10CB"/>
    <w:rsid w:val="002A6CB1"/>
    <w:rsid w:val="002B0743"/>
    <w:rsid w:val="002C2B88"/>
    <w:rsid w:val="002F7986"/>
    <w:rsid w:val="003169D7"/>
    <w:rsid w:val="00321571"/>
    <w:rsid w:val="00322909"/>
    <w:rsid w:val="00341809"/>
    <w:rsid w:val="003711DC"/>
    <w:rsid w:val="00386649"/>
    <w:rsid w:val="00390D63"/>
    <w:rsid w:val="00396D7F"/>
    <w:rsid w:val="003C4579"/>
    <w:rsid w:val="003D4286"/>
    <w:rsid w:val="003D5057"/>
    <w:rsid w:val="003E379F"/>
    <w:rsid w:val="00416014"/>
    <w:rsid w:val="004421A6"/>
    <w:rsid w:val="00483700"/>
    <w:rsid w:val="004A1799"/>
    <w:rsid w:val="004A6DF4"/>
    <w:rsid w:val="004B371A"/>
    <w:rsid w:val="004D487D"/>
    <w:rsid w:val="004E3BA3"/>
    <w:rsid w:val="00511A08"/>
    <w:rsid w:val="005213E5"/>
    <w:rsid w:val="005404FF"/>
    <w:rsid w:val="005557EF"/>
    <w:rsid w:val="00577483"/>
    <w:rsid w:val="00580CD5"/>
    <w:rsid w:val="00585232"/>
    <w:rsid w:val="005D0189"/>
    <w:rsid w:val="005D1C3E"/>
    <w:rsid w:val="00651C64"/>
    <w:rsid w:val="00686D6B"/>
    <w:rsid w:val="00690A33"/>
    <w:rsid w:val="00692EF3"/>
    <w:rsid w:val="0075194E"/>
    <w:rsid w:val="00754AA8"/>
    <w:rsid w:val="0078190C"/>
    <w:rsid w:val="007A4791"/>
    <w:rsid w:val="007E4D43"/>
    <w:rsid w:val="007F0B29"/>
    <w:rsid w:val="00847220"/>
    <w:rsid w:val="00865171"/>
    <w:rsid w:val="008827F6"/>
    <w:rsid w:val="00887531"/>
    <w:rsid w:val="008C7374"/>
    <w:rsid w:val="00917F7A"/>
    <w:rsid w:val="009208D3"/>
    <w:rsid w:val="00955E15"/>
    <w:rsid w:val="009604B0"/>
    <w:rsid w:val="00960721"/>
    <w:rsid w:val="0097059C"/>
    <w:rsid w:val="009A032E"/>
    <w:rsid w:val="009D7AAC"/>
    <w:rsid w:val="009F4EE1"/>
    <w:rsid w:val="00A01541"/>
    <w:rsid w:val="00A452A0"/>
    <w:rsid w:val="00A45FF0"/>
    <w:rsid w:val="00A554B8"/>
    <w:rsid w:val="00A71EC7"/>
    <w:rsid w:val="00A81922"/>
    <w:rsid w:val="00A91D15"/>
    <w:rsid w:val="00AC603A"/>
    <w:rsid w:val="00AD0486"/>
    <w:rsid w:val="00B1294D"/>
    <w:rsid w:val="00B700C4"/>
    <w:rsid w:val="00B86CB6"/>
    <w:rsid w:val="00BB2229"/>
    <w:rsid w:val="00BB6AE6"/>
    <w:rsid w:val="00BE1393"/>
    <w:rsid w:val="00BE78D6"/>
    <w:rsid w:val="00C32DF0"/>
    <w:rsid w:val="00C54D0F"/>
    <w:rsid w:val="00C66FFF"/>
    <w:rsid w:val="00C95A86"/>
    <w:rsid w:val="00CC79D3"/>
    <w:rsid w:val="00CD095F"/>
    <w:rsid w:val="00CD1E0A"/>
    <w:rsid w:val="00CD4A49"/>
    <w:rsid w:val="00CE2775"/>
    <w:rsid w:val="00D01522"/>
    <w:rsid w:val="00D0164B"/>
    <w:rsid w:val="00D0284B"/>
    <w:rsid w:val="00D43980"/>
    <w:rsid w:val="00D47868"/>
    <w:rsid w:val="00D54FF5"/>
    <w:rsid w:val="00DA02CA"/>
    <w:rsid w:val="00DA6134"/>
    <w:rsid w:val="00DB7E6E"/>
    <w:rsid w:val="00DC397B"/>
    <w:rsid w:val="00DE64CB"/>
    <w:rsid w:val="00DF1253"/>
    <w:rsid w:val="00E140FD"/>
    <w:rsid w:val="00E43D15"/>
    <w:rsid w:val="00E65E87"/>
    <w:rsid w:val="00E81569"/>
    <w:rsid w:val="00EA1353"/>
    <w:rsid w:val="00EB1729"/>
    <w:rsid w:val="00EB5475"/>
    <w:rsid w:val="00F13C7D"/>
    <w:rsid w:val="00FB57E7"/>
    <w:rsid w:val="00FC0480"/>
    <w:rsid w:val="00FC7E77"/>
    <w:rsid w:val="00FE1962"/>
    <w:rsid w:val="00FF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3F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AA8"/>
    <w:rPr>
      <w:sz w:val="18"/>
      <w:szCs w:val="18"/>
    </w:rPr>
  </w:style>
  <w:style w:type="paragraph" w:styleId="CommentText">
    <w:name w:val="annotation text"/>
    <w:basedOn w:val="Normal"/>
    <w:link w:val="CommentTextChar"/>
    <w:uiPriority w:val="99"/>
    <w:semiHidden/>
    <w:unhideWhenUsed/>
    <w:rsid w:val="00754AA8"/>
  </w:style>
  <w:style w:type="character" w:customStyle="1" w:styleId="CommentTextChar">
    <w:name w:val="Comment Text Char"/>
    <w:basedOn w:val="DefaultParagraphFont"/>
    <w:link w:val="CommentText"/>
    <w:uiPriority w:val="99"/>
    <w:semiHidden/>
    <w:rsid w:val="00754AA8"/>
    <w:rPr>
      <w:rFonts w:ascii="Arial" w:hAnsi="Arial"/>
    </w:rPr>
  </w:style>
  <w:style w:type="paragraph" w:styleId="CommentSubject">
    <w:name w:val="annotation subject"/>
    <w:basedOn w:val="CommentText"/>
    <w:next w:val="CommentText"/>
    <w:link w:val="CommentSubjectChar"/>
    <w:uiPriority w:val="99"/>
    <w:semiHidden/>
    <w:unhideWhenUsed/>
    <w:rsid w:val="00754AA8"/>
    <w:rPr>
      <w:b/>
      <w:bCs/>
      <w:sz w:val="20"/>
      <w:szCs w:val="20"/>
    </w:rPr>
  </w:style>
  <w:style w:type="character" w:customStyle="1" w:styleId="CommentSubjectChar">
    <w:name w:val="Comment Subject Char"/>
    <w:basedOn w:val="CommentTextChar"/>
    <w:link w:val="CommentSubject"/>
    <w:uiPriority w:val="99"/>
    <w:semiHidden/>
    <w:rsid w:val="00754AA8"/>
    <w:rPr>
      <w:rFonts w:ascii="Arial" w:hAnsi="Arial"/>
      <w:b/>
      <w:bCs/>
      <w:sz w:val="20"/>
      <w:szCs w:val="20"/>
    </w:rPr>
  </w:style>
  <w:style w:type="paragraph" w:styleId="Revision">
    <w:name w:val="Revision"/>
    <w:hidden/>
    <w:uiPriority w:val="99"/>
    <w:semiHidden/>
    <w:rsid w:val="00322909"/>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AA8"/>
    <w:rPr>
      <w:sz w:val="18"/>
      <w:szCs w:val="18"/>
    </w:rPr>
  </w:style>
  <w:style w:type="paragraph" w:styleId="CommentText">
    <w:name w:val="annotation text"/>
    <w:basedOn w:val="Normal"/>
    <w:link w:val="CommentTextChar"/>
    <w:uiPriority w:val="99"/>
    <w:semiHidden/>
    <w:unhideWhenUsed/>
    <w:rsid w:val="00754AA8"/>
  </w:style>
  <w:style w:type="character" w:customStyle="1" w:styleId="CommentTextChar">
    <w:name w:val="Comment Text Char"/>
    <w:basedOn w:val="DefaultParagraphFont"/>
    <w:link w:val="CommentText"/>
    <w:uiPriority w:val="99"/>
    <w:semiHidden/>
    <w:rsid w:val="00754AA8"/>
    <w:rPr>
      <w:rFonts w:ascii="Arial" w:hAnsi="Arial"/>
    </w:rPr>
  </w:style>
  <w:style w:type="paragraph" w:styleId="CommentSubject">
    <w:name w:val="annotation subject"/>
    <w:basedOn w:val="CommentText"/>
    <w:next w:val="CommentText"/>
    <w:link w:val="CommentSubjectChar"/>
    <w:uiPriority w:val="99"/>
    <w:semiHidden/>
    <w:unhideWhenUsed/>
    <w:rsid w:val="00754AA8"/>
    <w:rPr>
      <w:b/>
      <w:bCs/>
      <w:sz w:val="20"/>
      <w:szCs w:val="20"/>
    </w:rPr>
  </w:style>
  <w:style w:type="character" w:customStyle="1" w:styleId="CommentSubjectChar">
    <w:name w:val="Comment Subject Char"/>
    <w:basedOn w:val="CommentTextChar"/>
    <w:link w:val="CommentSubject"/>
    <w:uiPriority w:val="99"/>
    <w:semiHidden/>
    <w:rsid w:val="00754AA8"/>
    <w:rPr>
      <w:rFonts w:ascii="Arial" w:hAnsi="Arial"/>
      <w:b/>
      <w:bCs/>
      <w:sz w:val="20"/>
      <w:szCs w:val="20"/>
    </w:rPr>
  </w:style>
  <w:style w:type="paragraph" w:styleId="Revision">
    <w:name w:val="Revision"/>
    <w:hidden/>
    <w:uiPriority w:val="99"/>
    <w:semiHidden/>
    <w:rsid w:val="003229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5642">
      <w:bodyDiv w:val="1"/>
      <w:marLeft w:val="0"/>
      <w:marRight w:val="0"/>
      <w:marTop w:val="0"/>
      <w:marBottom w:val="0"/>
      <w:divBdr>
        <w:top w:val="none" w:sz="0" w:space="0" w:color="auto"/>
        <w:left w:val="none" w:sz="0" w:space="0" w:color="auto"/>
        <w:bottom w:val="none" w:sz="0" w:space="0" w:color="auto"/>
        <w:right w:val="none" w:sz="0" w:space="0" w:color="auto"/>
      </w:divBdr>
    </w:div>
    <w:div w:id="472716605">
      <w:bodyDiv w:val="1"/>
      <w:marLeft w:val="0"/>
      <w:marRight w:val="0"/>
      <w:marTop w:val="0"/>
      <w:marBottom w:val="0"/>
      <w:divBdr>
        <w:top w:val="none" w:sz="0" w:space="0" w:color="auto"/>
        <w:left w:val="none" w:sz="0" w:space="0" w:color="auto"/>
        <w:bottom w:val="none" w:sz="0" w:space="0" w:color="auto"/>
        <w:right w:val="none" w:sz="0" w:space="0" w:color="auto"/>
      </w:divBdr>
    </w:div>
    <w:div w:id="473763381">
      <w:bodyDiv w:val="1"/>
      <w:marLeft w:val="0"/>
      <w:marRight w:val="0"/>
      <w:marTop w:val="0"/>
      <w:marBottom w:val="0"/>
      <w:divBdr>
        <w:top w:val="none" w:sz="0" w:space="0" w:color="auto"/>
        <w:left w:val="none" w:sz="0" w:space="0" w:color="auto"/>
        <w:bottom w:val="none" w:sz="0" w:space="0" w:color="auto"/>
        <w:right w:val="none" w:sz="0" w:space="0" w:color="auto"/>
      </w:divBdr>
    </w:div>
    <w:div w:id="670715828">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1056128451">
      <w:bodyDiv w:val="1"/>
      <w:marLeft w:val="0"/>
      <w:marRight w:val="0"/>
      <w:marTop w:val="0"/>
      <w:marBottom w:val="0"/>
      <w:divBdr>
        <w:top w:val="none" w:sz="0" w:space="0" w:color="auto"/>
        <w:left w:val="none" w:sz="0" w:space="0" w:color="auto"/>
        <w:bottom w:val="none" w:sz="0" w:space="0" w:color="auto"/>
        <w:right w:val="none" w:sz="0" w:space="0" w:color="auto"/>
      </w:divBdr>
    </w:div>
    <w:div w:id="1534731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cjohnson@pbs.org" TargetMode="External"/><Relationship Id="rId21" Type="http://schemas.openxmlformats.org/officeDocument/2006/relationships/hyperlink" Target="mailto:mmgodwin@pbs.org" TargetMode="External"/><Relationship Id="rId22" Type="http://schemas.openxmlformats.org/officeDocument/2006/relationships/hyperlink" Target="http://pressroom.pb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twitter.com/pbspressroom" TargetMode="External"/><Relationship Id="rId19" Type="http://schemas.openxmlformats.org/officeDocument/2006/relationships/hyperlink" Target="mailto:chris@rc-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BC3F-3478-3C42-B87B-1CBEE6B5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ennard</cp:lastModifiedBy>
  <cp:revision>2</cp:revision>
  <dcterms:created xsi:type="dcterms:W3CDTF">2018-09-25T16:20:00Z</dcterms:created>
  <dcterms:modified xsi:type="dcterms:W3CDTF">2018-09-25T16:20:00Z</dcterms:modified>
</cp:coreProperties>
</file>